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877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35"/>
        <w:gridCol w:w="1659"/>
        <w:gridCol w:w="184"/>
        <w:gridCol w:w="2551"/>
        <w:gridCol w:w="1659"/>
        <w:gridCol w:w="993"/>
        <w:gridCol w:w="1984"/>
        <w:gridCol w:w="1701"/>
        <w:gridCol w:w="4111"/>
      </w:tblGrid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5F10E2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AZA YERİ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ZA SAATİ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AZA ANINDA YAPTIĞI İŞ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903164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127C87">
        <w:trPr>
          <w:trHeight w:val="797"/>
        </w:trPr>
        <w:tc>
          <w:tcPr>
            <w:tcW w:w="2694" w:type="dxa"/>
            <w:gridSpan w:val="2"/>
            <w:vAlign w:val="bottom"/>
          </w:tcPr>
          <w:p w:rsidR="00127C87" w:rsidRDefault="00127C87" w:rsidP="00127C8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36B0E" w:rsidRPr="00631E62" w:rsidRDefault="00E36B0E" w:rsidP="00127C8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ZANIN OLUŞ ŞEKLİ</w:t>
            </w:r>
          </w:p>
          <w:p w:rsidR="00E36B0E" w:rsidRPr="00631E62" w:rsidRDefault="00E36B0E" w:rsidP="00127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7"/>
            <w:vAlign w:val="center"/>
          </w:tcPr>
          <w:p w:rsidR="00E36B0E" w:rsidRPr="00903164" w:rsidRDefault="00E36B0E" w:rsidP="005F10E2">
            <w:pPr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31E62" w:rsidRPr="00631E62" w:rsidTr="008F4872">
        <w:trPr>
          <w:trHeight w:val="336"/>
        </w:trPr>
        <w:tc>
          <w:tcPr>
            <w:tcW w:w="15877" w:type="dxa"/>
            <w:gridSpan w:val="9"/>
          </w:tcPr>
          <w:p w:rsidR="00631E62" w:rsidRPr="00127C87" w:rsidRDefault="00631E62" w:rsidP="00631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C87">
              <w:rPr>
                <w:rFonts w:ascii="Times New Roman" w:hAnsi="Times New Roman" w:cs="Times New Roman"/>
                <w:b/>
                <w:sz w:val="24"/>
                <w:szCs w:val="20"/>
              </w:rPr>
              <w:t>PROBLEM</w:t>
            </w:r>
          </w:p>
        </w:tc>
      </w:tr>
      <w:tr w:rsidR="00631E62" w:rsidRPr="00631E62" w:rsidTr="008F4872">
        <w:trPr>
          <w:cantSplit/>
          <w:trHeight w:val="284"/>
        </w:trPr>
        <w:tc>
          <w:tcPr>
            <w:tcW w:w="1035" w:type="dxa"/>
            <w:vMerge w:val="restart"/>
            <w:textDirection w:val="btLr"/>
            <w:vAlign w:val="center"/>
          </w:tcPr>
          <w:p w:rsidR="00631E62" w:rsidRPr="00631E62" w:rsidRDefault="00631E62" w:rsidP="00631E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</w:t>
            </w:r>
          </w:p>
        </w:tc>
        <w:tc>
          <w:tcPr>
            <w:tcW w:w="1843" w:type="dxa"/>
            <w:gridSpan w:val="2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</w:t>
            </w:r>
          </w:p>
        </w:tc>
        <w:tc>
          <w:tcPr>
            <w:tcW w:w="2551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</w:t>
            </w:r>
            <w:proofErr w:type="gramStart"/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proofErr w:type="gramEnd"/>
          </w:p>
        </w:tc>
        <w:tc>
          <w:tcPr>
            <w:tcW w:w="1659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.1.1</w:t>
            </w:r>
          </w:p>
        </w:tc>
        <w:tc>
          <w:tcPr>
            <w:tcW w:w="993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.1.1.1</w:t>
            </w:r>
          </w:p>
        </w:tc>
        <w:tc>
          <w:tcPr>
            <w:tcW w:w="1984" w:type="dxa"/>
            <w:vAlign w:val="center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AZA TARİHİ</w:t>
            </w:r>
          </w:p>
        </w:tc>
        <w:tc>
          <w:tcPr>
            <w:tcW w:w="4111" w:type="dxa"/>
            <w:vAlign w:val="center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SONUÇ</w:t>
            </w:r>
          </w:p>
        </w:tc>
      </w:tr>
      <w:tr w:rsidR="00631E62" w:rsidRPr="00631E62" w:rsidTr="008F4872">
        <w:trPr>
          <w:cantSplit/>
          <w:trHeight w:val="873"/>
        </w:trPr>
        <w:tc>
          <w:tcPr>
            <w:tcW w:w="1035" w:type="dxa"/>
            <w:vMerge/>
            <w:textDirection w:val="btLr"/>
            <w:vAlign w:val="center"/>
          </w:tcPr>
          <w:p w:rsidR="00631E62" w:rsidRPr="00631E62" w:rsidRDefault="00631E62" w:rsidP="00631E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31E62" w:rsidRPr="00631E62" w:rsidRDefault="00631E62" w:rsidP="00C74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E62" w:rsidRPr="00631E62" w:rsidTr="005C1762">
        <w:trPr>
          <w:cantSplit/>
          <w:trHeight w:val="1814"/>
        </w:trPr>
        <w:tc>
          <w:tcPr>
            <w:tcW w:w="1035" w:type="dxa"/>
            <w:textDirection w:val="btLr"/>
            <w:vAlign w:val="center"/>
          </w:tcPr>
          <w:p w:rsidR="00631E62" w:rsidRPr="00631E62" w:rsidRDefault="00631E62" w:rsidP="00631E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ALINAN AKSİYONLAR</w:t>
            </w:r>
          </w:p>
        </w:tc>
        <w:tc>
          <w:tcPr>
            <w:tcW w:w="14842" w:type="dxa"/>
            <w:gridSpan w:val="8"/>
            <w:vAlign w:val="center"/>
          </w:tcPr>
          <w:p w:rsidR="00631E62" w:rsidRPr="00631E62" w:rsidRDefault="00631E62" w:rsidP="0097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62" w:rsidRDefault="00B05262"/>
    <w:sectPr w:rsidR="00B05262" w:rsidSect="005F10E2">
      <w:headerReference w:type="default" r:id="rId7"/>
      <w:footerReference w:type="default" r:id="rId8"/>
      <w:pgSz w:w="16838" w:h="11906" w:orient="landscape"/>
      <w:pgMar w:top="2835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B07" w:rsidRDefault="00C23B07" w:rsidP="00C23B07">
      <w:pPr>
        <w:spacing w:after="0" w:line="240" w:lineRule="auto"/>
      </w:pPr>
      <w:r>
        <w:separator/>
      </w:r>
    </w:p>
  </w:endnote>
  <w:endnote w:type="continuationSeparator" w:id="1">
    <w:p w:rsidR="00C23B07" w:rsidRDefault="00C23B07" w:rsidP="00C2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-8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/>
    </w:tblPr>
    <w:tblGrid>
      <w:gridCol w:w="2690"/>
      <w:gridCol w:w="2552"/>
      <w:gridCol w:w="4961"/>
      <w:gridCol w:w="5532"/>
    </w:tblGrid>
    <w:tr w:rsidR="00F322DC" w:rsidRPr="00AE2480" w:rsidTr="00A5333D">
      <w:trPr>
        <w:trHeight w:hRule="exact" w:val="347"/>
      </w:trPr>
      <w:tc>
        <w:tcPr>
          <w:tcW w:w="5242" w:type="dxa"/>
          <w:gridSpan w:val="2"/>
          <w:tcBorders>
            <w:bottom w:val="double" w:sz="4" w:space="0" w:color="auto"/>
            <w:right w:val="single" w:sz="4" w:space="0" w:color="auto"/>
          </w:tcBorders>
          <w:shd w:val="clear" w:color="auto" w:fill="FF7300"/>
          <w:vAlign w:val="center"/>
        </w:tcPr>
        <w:p w:rsidR="00F322DC" w:rsidRPr="00AA06C6" w:rsidRDefault="00F322DC" w:rsidP="000F1138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HAZIRLAYAN</w:t>
          </w: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Pr="00AA06C6" w:rsidRDefault="00F322DC" w:rsidP="000F1138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4961" w:type="dxa"/>
          <w:tcBorders>
            <w:left w:val="single" w:sz="4" w:space="0" w:color="auto"/>
          </w:tcBorders>
          <w:shd w:val="clear" w:color="auto" w:fill="FF7300"/>
          <w:vAlign w:val="center"/>
        </w:tcPr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  <w:r>
            <w:rPr>
              <w:b/>
              <w:bCs/>
              <w:color w:val="003FDA"/>
              <w:lang w:val="de-DE"/>
            </w:rPr>
            <w:t>KONTROL EDEN</w:t>
          </w: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</w:rPr>
          </w:pP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KONTROL EDEN</w:t>
          </w: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5532" w:type="dxa"/>
          <w:shd w:val="clear" w:color="auto" w:fill="FF7300"/>
          <w:vAlign w:val="center"/>
        </w:tcPr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ONAYLAYAN</w:t>
          </w: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Orhan DELİGÖZ</w:t>
          </w:r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de-DE"/>
            </w:rPr>
          </w:pPr>
          <w:proofErr w:type="spellStart"/>
          <w:r w:rsidRPr="00AA06C6">
            <w:rPr>
              <w:b/>
              <w:bCs/>
              <w:color w:val="003FDA"/>
              <w:lang w:val="de-DE"/>
            </w:rPr>
            <w:t>StratejiGeliştirmeDaireBaşkanı</w:t>
          </w:r>
          <w:proofErr w:type="spellEnd"/>
        </w:p>
        <w:p w:rsidR="00F322DC" w:rsidRPr="00AA06C6" w:rsidRDefault="00F322DC" w:rsidP="00180081">
          <w:pPr>
            <w:jc w:val="center"/>
            <w:rPr>
              <w:b/>
              <w:bCs/>
              <w:color w:val="003FDA"/>
              <w:lang w:val="it-IT"/>
            </w:rPr>
          </w:pPr>
        </w:p>
      </w:tc>
    </w:tr>
    <w:tr w:rsidR="00F322DC" w:rsidRPr="00AE2480" w:rsidTr="00A5333D">
      <w:trPr>
        <w:trHeight w:val="898"/>
      </w:trPr>
      <w:tc>
        <w:tcPr>
          <w:tcW w:w="2690" w:type="dxa"/>
          <w:tcBorders>
            <w:right w:val="double" w:sz="4" w:space="0" w:color="auto"/>
          </w:tcBorders>
          <w:vAlign w:val="bottom"/>
        </w:tcPr>
        <w:p w:rsidR="00F322DC" w:rsidRPr="00AA06C6" w:rsidRDefault="00F322DC" w:rsidP="000F1138">
          <w:pPr>
            <w:jc w:val="center"/>
            <w:rPr>
              <w:b/>
              <w:bCs/>
            </w:rPr>
          </w:pPr>
          <w:r>
            <w:rPr>
              <w:b/>
              <w:bCs/>
            </w:rPr>
            <w:t>İSG Uzmanı</w:t>
          </w:r>
        </w:p>
      </w:tc>
      <w:tc>
        <w:tcPr>
          <w:tcW w:w="2552" w:type="dxa"/>
          <w:tcBorders>
            <w:left w:val="double" w:sz="4" w:space="0" w:color="auto"/>
            <w:right w:val="double" w:sz="4" w:space="0" w:color="auto"/>
          </w:tcBorders>
          <w:vAlign w:val="bottom"/>
        </w:tcPr>
        <w:p w:rsidR="00F322DC" w:rsidRPr="00AA06C6" w:rsidRDefault="00F322DC" w:rsidP="000F1138">
          <w:pPr>
            <w:jc w:val="center"/>
            <w:rPr>
              <w:b/>
              <w:bCs/>
            </w:rPr>
          </w:pPr>
          <w:r>
            <w:rPr>
              <w:b/>
              <w:bCs/>
            </w:rPr>
            <w:t>İş Yeri Hekimi</w:t>
          </w:r>
        </w:p>
      </w:tc>
      <w:tc>
        <w:tcPr>
          <w:tcW w:w="4961" w:type="dxa"/>
          <w:tcBorders>
            <w:left w:val="double" w:sz="4" w:space="0" w:color="auto"/>
          </w:tcBorders>
          <w:vAlign w:val="bottom"/>
        </w:tcPr>
        <w:p w:rsidR="00F322DC" w:rsidRPr="00AA06C6" w:rsidRDefault="00F322DC" w:rsidP="000F1138">
          <w:pPr>
            <w:jc w:val="center"/>
            <w:rPr>
              <w:b/>
              <w:bCs/>
            </w:rPr>
          </w:pPr>
          <w:r w:rsidRPr="00AA06C6">
            <w:rPr>
              <w:b/>
              <w:bCs/>
            </w:rPr>
            <w:t>Sivil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Savunma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ve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Güvenlik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İşleri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Şube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Müdürü</w:t>
          </w:r>
        </w:p>
      </w:tc>
      <w:tc>
        <w:tcPr>
          <w:tcW w:w="5532" w:type="dxa"/>
          <w:vAlign w:val="bottom"/>
        </w:tcPr>
        <w:p w:rsidR="00F322DC" w:rsidRPr="00AA06C6" w:rsidRDefault="00F322DC" w:rsidP="000F1138">
          <w:pPr>
            <w:jc w:val="center"/>
            <w:rPr>
              <w:b/>
              <w:bCs/>
            </w:rPr>
          </w:pPr>
          <w:r w:rsidRPr="00AA06C6">
            <w:rPr>
              <w:b/>
              <w:bCs/>
            </w:rPr>
            <w:t>Destek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Hizmetleri</w:t>
          </w:r>
          <w:r>
            <w:rPr>
              <w:b/>
              <w:bCs/>
            </w:rPr>
            <w:t xml:space="preserve"> </w:t>
          </w:r>
          <w:r w:rsidRPr="00AA06C6">
            <w:rPr>
              <w:b/>
              <w:bCs/>
            </w:rPr>
            <w:t>Daire</w:t>
          </w:r>
          <w:r>
            <w:rPr>
              <w:b/>
              <w:bCs/>
            </w:rPr>
            <w:t xml:space="preserve">si </w:t>
          </w:r>
          <w:r w:rsidRPr="00AA06C6">
            <w:rPr>
              <w:b/>
              <w:bCs/>
            </w:rPr>
            <w:t>Başkanı</w:t>
          </w:r>
        </w:p>
      </w:tc>
    </w:tr>
  </w:tbl>
  <w:p w:rsidR="00C23B07" w:rsidRDefault="00C23B07" w:rsidP="005C17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B07" w:rsidRDefault="00C23B07" w:rsidP="00C23B07">
      <w:pPr>
        <w:spacing w:after="0" w:line="240" w:lineRule="auto"/>
      </w:pPr>
      <w:r>
        <w:separator/>
      </w:r>
    </w:p>
  </w:footnote>
  <w:footnote w:type="continuationSeparator" w:id="1">
    <w:p w:rsidR="00C23B07" w:rsidRDefault="00C23B07" w:rsidP="00C2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98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2429"/>
      <w:gridCol w:w="9198"/>
      <w:gridCol w:w="1842"/>
      <w:gridCol w:w="2429"/>
    </w:tblGrid>
    <w:tr w:rsidR="00C23B07" w:rsidRPr="00A13C49" w:rsidTr="00F322DC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C23B07" w:rsidRPr="004C4A80" w:rsidRDefault="00C23B07" w:rsidP="00C44376">
          <w:pPr>
            <w:ind w:left="441" w:hanging="426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562100" cy="847725"/>
                <wp:effectExtent l="0" t="0" r="0" b="0"/>
                <wp:docPr id="241" name="Resim 241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8" w:type="dxa"/>
          <w:vMerge w:val="restart"/>
          <w:shd w:val="clear" w:color="auto" w:fill="ED7D31" w:themeFill="accent2"/>
          <w:vAlign w:val="center"/>
        </w:tcPr>
        <w:p w:rsidR="00C23B07" w:rsidRPr="00EC03FB" w:rsidRDefault="00C23B07" w:rsidP="00EC03FB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C23B07" w:rsidRPr="00470889" w:rsidRDefault="00C23B07" w:rsidP="00EC03FB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ürürlük Tarihi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A85CDC" w:rsidP="00906902">
          <w:pPr>
            <w:ind w:left="753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C23B07" w:rsidRPr="00A13C49" w:rsidTr="00F322D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ED7D31" w:themeFill="accent2"/>
        </w:tcPr>
        <w:p w:rsidR="00C23B07" w:rsidRPr="00D3002A" w:rsidRDefault="00C23B07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8A7E58" w:rsidP="00906902">
          <w:pPr>
            <w:pStyle w:val="Balk3"/>
            <w:ind w:left="507"/>
            <w:rPr>
              <w:rFonts w:ascii="Times New Roman" w:hAnsi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99445787</w:t>
          </w:r>
          <w:proofErr w:type="gramEnd"/>
          <w:r>
            <w:rPr>
              <w:rFonts w:ascii="Times New Roman" w:hAnsi="Times New Roman"/>
              <w:sz w:val="24"/>
              <w:szCs w:val="24"/>
            </w:rPr>
            <w:t>-FR.5</w:t>
          </w:r>
          <w:bookmarkStart w:id="0" w:name="_GoBack"/>
          <w:bookmarkEnd w:id="0"/>
          <w:r w:rsidR="00F322DC">
            <w:rPr>
              <w:rFonts w:ascii="Times New Roman" w:hAnsi="Times New Roman"/>
              <w:sz w:val="24"/>
              <w:szCs w:val="24"/>
            </w:rPr>
            <w:t>8</w:t>
          </w:r>
        </w:p>
      </w:tc>
    </w:tr>
    <w:tr w:rsidR="00C23B07" w:rsidRPr="00A13C49" w:rsidTr="00F322D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ED7D31" w:themeFill="accent2"/>
        </w:tcPr>
        <w:p w:rsidR="00C23B07" w:rsidRPr="0007787B" w:rsidRDefault="00C23B07" w:rsidP="00EC03FB">
          <w:pPr>
            <w:rPr>
              <w:bCs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906902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910679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910679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A85CDC" w:rsidP="0090690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  <w:r w:rsidR="0039537C">
            <w:rPr>
              <w:rFonts w:ascii="Times New Roman" w:hAnsi="Times New Roman"/>
              <w:b/>
              <w:bCs/>
              <w:szCs w:val="24"/>
            </w:rPr>
            <w:t>0</w:t>
          </w:r>
        </w:p>
      </w:tc>
    </w:tr>
    <w:tr w:rsidR="00C23B07" w:rsidRPr="00A13C49" w:rsidTr="00F322D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ED7D31" w:themeFill="accent2"/>
        </w:tcPr>
        <w:p w:rsidR="00C23B07" w:rsidRPr="0007787B" w:rsidRDefault="00C23B07" w:rsidP="00EC03FB">
          <w:pPr>
            <w:rPr>
              <w:bCs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</w:t>
          </w:r>
          <w:r w:rsidRPr="00910679">
            <w:rPr>
              <w:rFonts w:ascii="Times New Roman" w:hAnsi="Times New Roman"/>
              <w:b/>
              <w:bCs/>
              <w:szCs w:val="24"/>
            </w:rPr>
            <w:t>Tarihi</w:t>
          </w:r>
          <w:proofErr w:type="gramEnd"/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A85CDC" w:rsidP="00906902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/…../….</w:t>
          </w:r>
        </w:p>
      </w:tc>
    </w:tr>
    <w:tr w:rsidR="00C23B07" w:rsidRPr="00A13C49" w:rsidTr="00F322D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ED7D31" w:themeFill="accent2"/>
        </w:tcPr>
        <w:p w:rsidR="00C23B07" w:rsidRPr="0007787B" w:rsidRDefault="00C23B07" w:rsidP="00EC03FB">
          <w:pPr>
            <w:rPr>
              <w:bCs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BF37A2" w:rsidP="00906902">
          <w:pPr>
            <w:ind w:left="582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C23B07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7F6957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C23B07">
            <w:rPr>
              <w:rFonts w:ascii="Times New Roman" w:hAnsi="Times New Roman"/>
              <w:b/>
              <w:bCs/>
              <w:szCs w:val="24"/>
            </w:rPr>
            <w:t xml:space="preserve"> / </w:t>
          </w:r>
          <w:fldSimple w:instr=" NUMPAGES   \* MERGEFORMAT ">
            <w:r w:rsidR="007F6957">
              <w:rPr>
                <w:rFonts w:ascii="Times New Roman" w:hAnsi="Times New Roman"/>
                <w:b/>
                <w:bCs/>
                <w:noProof/>
                <w:szCs w:val="24"/>
              </w:rPr>
              <w:t>1</w:t>
            </w:r>
          </w:fldSimple>
        </w:p>
      </w:tc>
    </w:tr>
    <w:tr w:rsidR="00C23B07" w:rsidRPr="00A13C49" w:rsidTr="00C23B07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C23B07" w:rsidRDefault="00C23B07" w:rsidP="00EC03FB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133475" cy="352425"/>
                <wp:effectExtent l="0" t="0" r="9525" b="9525"/>
                <wp:docPr id="242" name="Resim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9" w:type="dxa"/>
          <w:gridSpan w:val="3"/>
          <w:shd w:val="clear" w:color="auto" w:fill="FFFFFF"/>
          <w:vAlign w:val="center"/>
        </w:tcPr>
        <w:p w:rsidR="00C23B07" w:rsidRPr="00EC03FB" w:rsidRDefault="004943BB" w:rsidP="00EC03FB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color w:val="5B9BD5" w:themeColor="accent1"/>
              <w:sz w:val="24"/>
              <w:szCs w:val="24"/>
            </w:rPr>
            <w:t xml:space="preserve">İSG </w:t>
          </w:r>
          <w:r w:rsidR="004D18A6" w:rsidRPr="00A85CDC">
            <w:rPr>
              <w:rFonts w:ascii="Times New Roman" w:hAnsi="Times New Roman"/>
              <w:b/>
              <w:color w:val="5B9BD5" w:themeColor="accent1"/>
              <w:sz w:val="24"/>
              <w:szCs w:val="24"/>
            </w:rPr>
            <w:t xml:space="preserve">İŞ KAZASI KÖK NEDEN ANALİZİ </w:t>
          </w:r>
          <w:r w:rsidR="00C23B07" w:rsidRPr="00A85CDC">
            <w:rPr>
              <w:rFonts w:ascii="Times New Roman" w:hAnsi="Times New Roman"/>
              <w:b/>
              <w:color w:val="5B9BD5" w:themeColor="accent1"/>
              <w:sz w:val="24"/>
              <w:szCs w:val="24"/>
            </w:rPr>
            <w:t>FORMU</w:t>
          </w:r>
        </w:p>
      </w:tc>
    </w:tr>
  </w:tbl>
  <w:p w:rsidR="00C23B07" w:rsidRDefault="00C23B0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71B1C"/>
    <w:rsid w:val="000E5ED7"/>
    <w:rsid w:val="00127C87"/>
    <w:rsid w:val="003125C3"/>
    <w:rsid w:val="0039537C"/>
    <w:rsid w:val="004943BB"/>
    <w:rsid w:val="004D18A6"/>
    <w:rsid w:val="0051676A"/>
    <w:rsid w:val="00571B1C"/>
    <w:rsid w:val="005A1535"/>
    <w:rsid w:val="005C1762"/>
    <w:rsid w:val="005F0F42"/>
    <w:rsid w:val="005F10E2"/>
    <w:rsid w:val="005F293B"/>
    <w:rsid w:val="00631E62"/>
    <w:rsid w:val="007045C5"/>
    <w:rsid w:val="0071390A"/>
    <w:rsid w:val="007146B6"/>
    <w:rsid w:val="007F6957"/>
    <w:rsid w:val="008A7E58"/>
    <w:rsid w:val="008F4872"/>
    <w:rsid w:val="00903164"/>
    <w:rsid w:val="0097323F"/>
    <w:rsid w:val="009E46B4"/>
    <w:rsid w:val="00A5333D"/>
    <w:rsid w:val="00A85CDC"/>
    <w:rsid w:val="00AA1AB6"/>
    <w:rsid w:val="00B05262"/>
    <w:rsid w:val="00BF37A2"/>
    <w:rsid w:val="00C23B07"/>
    <w:rsid w:val="00C74A34"/>
    <w:rsid w:val="00CD0B6B"/>
    <w:rsid w:val="00D4731B"/>
    <w:rsid w:val="00E36B0E"/>
    <w:rsid w:val="00EF73A8"/>
    <w:rsid w:val="00F212C5"/>
    <w:rsid w:val="00F322DC"/>
    <w:rsid w:val="00FE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C5"/>
  </w:style>
  <w:style w:type="paragraph" w:styleId="Balk3">
    <w:name w:val="heading 3"/>
    <w:basedOn w:val="Normal"/>
    <w:next w:val="Normal"/>
    <w:link w:val="Balk3Char"/>
    <w:qFormat/>
    <w:rsid w:val="00C23B07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3B07"/>
  </w:style>
  <w:style w:type="paragraph" w:styleId="Altbilgi">
    <w:name w:val="footer"/>
    <w:basedOn w:val="Normal"/>
    <w:link w:val="AltbilgiChar"/>
    <w:uiPriority w:val="99"/>
    <w:unhideWhenUsed/>
    <w:rsid w:val="00C2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3B07"/>
  </w:style>
  <w:style w:type="character" w:customStyle="1" w:styleId="Balk3Char">
    <w:name w:val="Başlık 3 Char"/>
    <w:basedOn w:val="VarsaylanParagrafYazTipi"/>
    <w:link w:val="Balk3"/>
    <w:rsid w:val="00C23B07"/>
    <w:rPr>
      <w:rFonts w:ascii="BookmanTurk" w:eastAsia="Times" w:hAnsi="BookmanTurk" w:cs="Times New Roman"/>
      <w:b/>
      <w:sz w:val="16"/>
      <w:szCs w:val="20"/>
      <w:lang w:eastAsia="tr-TR"/>
    </w:rPr>
  </w:style>
  <w:style w:type="table" w:styleId="TabloKlavuzu">
    <w:name w:val="Table Grid"/>
    <w:basedOn w:val="NormalTablo"/>
    <w:uiPriority w:val="39"/>
    <w:rsid w:val="00F21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89AD-FDDE-4911-ADBA-D2B32DD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BOKE</dc:creator>
  <cp:keywords/>
  <dc:description/>
  <cp:lastModifiedBy>tk34756</cp:lastModifiedBy>
  <cp:revision>19</cp:revision>
  <cp:lastPrinted>2022-01-25T08:03:00Z</cp:lastPrinted>
  <dcterms:created xsi:type="dcterms:W3CDTF">2021-08-16T12:05:00Z</dcterms:created>
  <dcterms:modified xsi:type="dcterms:W3CDTF">2022-01-25T08:03:00Z</dcterms:modified>
</cp:coreProperties>
</file>